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DC9" w:rsidRPr="00A32693" w:rsidRDefault="00D901B5" w:rsidP="00A32693">
      <w:pPr>
        <w:keepNext/>
        <w:tabs>
          <w:tab w:val="left" w:pos="4198"/>
          <w:tab w:val="left" w:pos="8154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0" w:name="_GoBack"/>
      <w:bookmarkEnd w:id="0"/>
      <w:r w:rsidRPr="00200B4E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ab/>
      </w:r>
      <w:r w:rsidR="00F113FD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ab/>
      </w:r>
      <w:r w:rsidR="00A32693" w:rsidRPr="00A326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ложение 1</w:t>
      </w:r>
    </w:p>
    <w:p w:rsidR="00DC5DC9" w:rsidRDefault="00DC5DC9" w:rsidP="003D42C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</w:pPr>
    </w:p>
    <w:p w:rsidR="00DC5DC9" w:rsidRDefault="00DC5DC9" w:rsidP="003D42C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</w:pPr>
    </w:p>
    <w:p w:rsidR="00DC5DC9" w:rsidRPr="00A32693" w:rsidRDefault="00A32693" w:rsidP="00A326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2693">
        <w:rPr>
          <w:rFonts w:ascii="Times New Roman" w:hAnsi="Times New Roman" w:cs="Times New Roman"/>
          <w:b/>
          <w:sz w:val="28"/>
          <w:szCs w:val="28"/>
        </w:rPr>
        <w:t>Перечень документов для участия в программе «Голос поколения»</w:t>
      </w:r>
    </w:p>
    <w:p w:rsidR="00DC5DC9" w:rsidRDefault="00DC5DC9" w:rsidP="003D42C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</w:pPr>
    </w:p>
    <w:p w:rsidR="00A32693" w:rsidRPr="00A32693" w:rsidRDefault="00A32693" w:rsidP="00A326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326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полненная форма заявки.</w:t>
      </w:r>
    </w:p>
    <w:p w:rsidR="00A32693" w:rsidRDefault="00A32693" w:rsidP="00A326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 </w:t>
      </w:r>
      <w:r w:rsidRPr="00A326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деообращение (видео-презентация</w:t>
      </w:r>
      <w:r w:rsidRPr="00A326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в свободном формате (не более 1 минуты) с ответом на главный вопрос: «Почему именно я, хочу стать частью команды корабля?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частью программы «Голос поколения»)</w:t>
      </w:r>
      <w:r w:rsidRPr="00A326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A32693" w:rsidRDefault="00A32693" w:rsidP="00A326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A326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идеообращении необходимо привести примеры соответствия ценностями Росм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одежи: </w:t>
      </w:r>
    </w:p>
    <w:p w:rsidR="00A32693" w:rsidRDefault="00A32693" w:rsidP="00A326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л</w:t>
      </w:r>
      <w:r w:rsidRPr="00A326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дерская позиц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Pr="00A326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Быть, а не казаться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A32693" w:rsidRDefault="00A32693" w:rsidP="00A326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 к</w:t>
      </w:r>
      <w:r w:rsidRPr="00A326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ентоцентричност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</w:t>
      </w:r>
      <w:r w:rsidRPr="00A326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Человекоцентричность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r w:rsidRPr="00A326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A32693" w:rsidRDefault="00A32693" w:rsidP="00A326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</w:t>
      </w:r>
      <w:r w:rsidRPr="00A326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оектная работ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Pr="00A326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Не работа, а миссия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r w:rsidRPr="00A326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A32693" w:rsidRPr="00A32693" w:rsidRDefault="00A32693" w:rsidP="00A326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р</w:t>
      </w:r>
      <w:r w:rsidRPr="00A326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звитие мышлен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Pr="00A326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Смелость в идеях и действиях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A326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DC5DC9" w:rsidRPr="00A32693" w:rsidRDefault="00A32693" w:rsidP="00A326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326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исьменная рекомендация</w:t>
      </w:r>
      <w:r w:rsidRPr="00A326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ководителя по месту</w:t>
      </w:r>
      <w:r w:rsidRPr="00A326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боты/учебы или 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рганизациях-партнерах</w:t>
      </w:r>
      <w:r w:rsidRPr="00A326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DC5DC9" w:rsidRDefault="00DC5DC9" w:rsidP="003D42C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</w:pPr>
    </w:p>
    <w:p w:rsidR="00DC5DC9" w:rsidRDefault="00DC5DC9" w:rsidP="003D42C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</w:pPr>
    </w:p>
    <w:p w:rsidR="00DC5DC9" w:rsidRDefault="00DC5DC9" w:rsidP="003D42C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</w:pPr>
    </w:p>
    <w:p w:rsidR="00DC5DC9" w:rsidRDefault="00DC5DC9" w:rsidP="003D42C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</w:pPr>
    </w:p>
    <w:p w:rsidR="00DC5DC9" w:rsidRDefault="00DC5DC9" w:rsidP="003D42C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</w:pPr>
    </w:p>
    <w:p w:rsidR="00DC5DC9" w:rsidRDefault="00DC5DC9" w:rsidP="003D42C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</w:pPr>
    </w:p>
    <w:p w:rsidR="00DC5DC9" w:rsidRDefault="00DC5DC9" w:rsidP="003D42C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</w:pPr>
    </w:p>
    <w:p w:rsidR="00DC5DC9" w:rsidRDefault="00DC5DC9" w:rsidP="003D42C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</w:pPr>
    </w:p>
    <w:p w:rsidR="00DC5DC9" w:rsidRDefault="00DC5DC9" w:rsidP="003D42C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</w:pPr>
    </w:p>
    <w:p w:rsidR="00DC5DC9" w:rsidRDefault="00DC5DC9" w:rsidP="003D42C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</w:pPr>
    </w:p>
    <w:p w:rsidR="00DC5DC9" w:rsidRDefault="00DC5DC9" w:rsidP="003D42C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</w:pPr>
    </w:p>
    <w:p w:rsidR="00DC5DC9" w:rsidRDefault="00DC5DC9" w:rsidP="003D42C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</w:pPr>
    </w:p>
    <w:p w:rsidR="00DC5DC9" w:rsidRDefault="00DC5DC9" w:rsidP="003D42C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</w:pPr>
    </w:p>
    <w:p w:rsidR="00DC5DC9" w:rsidRDefault="00DC5DC9" w:rsidP="003D42C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</w:pPr>
    </w:p>
    <w:p w:rsidR="00DC5DC9" w:rsidRDefault="00DC5DC9" w:rsidP="003D42C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</w:pPr>
    </w:p>
    <w:p w:rsidR="00DC5DC9" w:rsidRDefault="00DC5DC9" w:rsidP="003D42C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</w:pPr>
    </w:p>
    <w:p w:rsidR="00DC5DC9" w:rsidRDefault="00DC5DC9" w:rsidP="003D42C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</w:pPr>
    </w:p>
    <w:p w:rsidR="00DC5DC9" w:rsidRDefault="00DC5DC9" w:rsidP="003D42C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</w:pPr>
    </w:p>
    <w:p w:rsidR="00DC5DC9" w:rsidRDefault="00DC5DC9" w:rsidP="003D42C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</w:pPr>
    </w:p>
    <w:p w:rsidR="00DC5DC9" w:rsidRDefault="00DC5DC9" w:rsidP="003D42C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</w:pPr>
    </w:p>
    <w:p w:rsidR="00DC5DC9" w:rsidRDefault="00DC5DC9" w:rsidP="003D42C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</w:pPr>
    </w:p>
    <w:p w:rsidR="00DC5DC9" w:rsidRDefault="00DC5DC9" w:rsidP="003D42C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</w:pPr>
    </w:p>
    <w:p w:rsidR="00DC5DC9" w:rsidRDefault="00DC5DC9" w:rsidP="003D42C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</w:pPr>
    </w:p>
    <w:p w:rsidR="00DC5DC9" w:rsidRDefault="00DC5DC9" w:rsidP="003D42C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</w:pPr>
    </w:p>
    <w:p w:rsidR="00DC5DC9" w:rsidRDefault="00DC5DC9" w:rsidP="003D42C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</w:pPr>
    </w:p>
    <w:p w:rsidR="00DC5DC9" w:rsidRDefault="00DC5DC9" w:rsidP="003D42C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</w:pPr>
    </w:p>
    <w:p w:rsidR="00DC5DC9" w:rsidRDefault="00DC5DC9" w:rsidP="003D42C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</w:pPr>
    </w:p>
    <w:p w:rsidR="00DC5DC9" w:rsidRDefault="00DC5DC9" w:rsidP="003D42C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</w:pPr>
    </w:p>
    <w:p w:rsidR="00DC5DC9" w:rsidRDefault="00DC5DC9" w:rsidP="003D42C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</w:pPr>
    </w:p>
    <w:p w:rsidR="00DC5DC9" w:rsidRDefault="00DC5DC9" w:rsidP="003D42C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</w:pPr>
    </w:p>
    <w:p w:rsidR="00DC5DC9" w:rsidRDefault="00DC5DC9" w:rsidP="003D42C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</w:pPr>
    </w:p>
    <w:p w:rsidR="00DC5DC9" w:rsidRDefault="00DC5DC9" w:rsidP="003D42C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</w:pPr>
    </w:p>
    <w:p w:rsidR="00DC5DC9" w:rsidRDefault="00DC5DC9" w:rsidP="003D42C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</w:pPr>
    </w:p>
    <w:p w:rsidR="00DC5DC9" w:rsidRDefault="00DC5DC9" w:rsidP="003D42C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</w:pPr>
    </w:p>
    <w:p w:rsidR="00DC5DC9" w:rsidRDefault="00DC5DC9" w:rsidP="003D42C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</w:pPr>
    </w:p>
    <w:p w:rsidR="00DC5DC9" w:rsidRDefault="00DC5DC9" w:rsidP="003D42C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</w:pPr>
    </w:p>
    <w:p w:rsidR="00995EB5" w:rsidRDefault="00A32693" w:rsidP="003D42C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>Ф</w:t>
      </w:r>
    </w:p>
    <w:p w:rsidR="00995EB5" w:rsidRDefault="00995EB5" w:rsidP="003D42C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</w:pPr>
    </w:p>
    <w:p w:rsidR="00995EB5" w:rsidRDefault="00995EB5" w:rsidP="003D42C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</w:pPr>
    </w:p>
    <w:p w:rsidR="00995EB5" w:rsidRDefault="00995EB5" w:rsidP="003D42C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</w:pPr>
    </w:p>
    <w:p w:rsidR="00995EB5" w:rsidRDefault="00995EB5" w:rsidP="003D42C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</w:pPr>
    </w:p>
    <w:p w:rsidR="00995EB5" w:rsidRDefault="00995EB5" w:rsidP="003D42C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</w:pPr>
    </w:p>
    <w:p w:rsidR="00995EB5" w:rsidRDefault="00995EB5" w:rsidP="003D42C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</w:pPr>
    </w:p>
    <w:p w:rsidR="00995EB5" w:rsidRDefault="00995EB5" w:rsidP="003D42C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</w:pPr>
    </w:p>
    <w:p w:rsidR="00995EB5" w:rsidRDefault="00995EB5" w:rsidP="003D42C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</w:pPr>
    </w:p>
    <w:p w:rsidR="00C73F75" w:rsidRDefault="00C73F75" w:rsidP="003D42C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</w:pPr>
    </w:p>
    <w:p w:rsidR="00EA4C1B" w:rsidRDefault="00EA4C1B" w:rsidP="003D42C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</w:pPr>
    </w:p>
    <w:p w:rsidR="00EA4C1B" w:rsidRDefault="00EA4C1B" w:rsidP="003D42C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</w:pPr>
    </w:p>
    <w:p w:rsidR="00EA4C1B" w:rsidRDefault="00EA4C1B" w:rsidP="003D42C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</w:pPr>
    </w:p>
    <w:p w:rsidR="00EA4C1B" w:rsidRDefault="00EA4C1B" w:rsidP="003D42C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</w:pPr>
    </w:p>
    <w:p w:rsidR="00C968AB" w:rsidRDefault="00C968AB" w:rsidP="003D42C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</w:pPr>
    </w:p>
    <w:p w:rsidR="007E0AA1" w:rsidRDefault="007E0AA1" w:rsidP="003D42C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</w:pPr>
    </w:p>
    <w:p w:rsidR="007E0AA1" w:rsidRDefault="007E0AA1" w:rsidP="003D42C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</w:pPr>
    </w:p>
    <w:p w:rsidR="007E0AA1" w:rsidRDefault="007E0AA1" w:rsidP="003D42C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</w:pPr>
    </w:p>
    <w:p w:rsidR="005C78BA" w:rsidRDefault="005C78BA" w:rsidP="003D42C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</w:pPr>
    </w:p>
    <w:p w:rsidR="005C78BA" w:rsidRDefault="005C78BA" w:rsidP="003D42C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</w:pPr>
    </w:p>
    <w:p w:rsidR="005C78BA" w:rsidRDefault="005C78BA" w:rsidP="003D42C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</w:pPr>
    </w:p>
    <w:p w:rsidR="005C78BA" w:rsidRDefault="005C78BA" w:rsidP="003D42C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</w:pPr>
    </w:p>
    <w:p w:rsidR="005C78BA" w:rsidRDefault="005C78BA" w:rsidP="003D42C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</w:pPr>
    </w:p>
    <w:p w:rsidR="005C78BA" w:rsidRDefault="005C78BA" w:rsidP="003D42C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</w:pPr>
    </w:p>
    <w:p w:rsidR="005C78BA" w:rsidRDefault="005C78BA" w:rsidP="003D42C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</w:pPr>
    </w:p>
    <w:p w:rsidR="005C78BA" w:rsidRDefault="005C78BA" w:rsidP="003D42C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</w:pPr>
    </w:p>
    <w:p w:rsidR="005C78BA" w:rsidRDefault="005C78BA" w:rsidP="003D42C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</w:pPr>
    </w:p>
    <w:p w:rsidR="005C78BA" w:rsidRDefault="005C78BA" w:rsidP="003D42C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</w:pPr>
    </w:p>
    <w:p w:rsidR="005C78BA" w:rsidRDefault="005C78BA" w:rsidP="003D42C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</w:pPr>
    </w:p>
    <w:p w:rsidR="005C78BA" w:rsidRDefault="005C78BA" w:rsidP="003D42C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</w:pPr>
    </w:p>
    <w:p w:rsidR="005C78BA" w:rsidRDefault="005C78BA" w:rsidP="003D42C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</w:pPr>
    </w:p>
    <w:p w:rsidR="005C78BA" w:rsidRDefault="005C78BA" w:rsidP="003D42C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</w:pPr>
    </w:p>
    <w:p w:rsidR="005C78BA" w:rsidRDefault="005C78BA" w:rsidP="003D42C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</w:pPr>
    </w:p>
    <w:p w:rsidR="005C78BA" w:rsidRDefault="005C78BA" w:rsidP="003D42C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</w:pPr>
    </w:p>
    <w:p w:rsidR="005C78BA" w:rsidRDefault="005C78BA" w:rsidP="003D42C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</w:pPr>
    </w:p>
    <w:p w:rsidR="005C78BA" w:rsidRDefault="005C78BA" w:rsidP="003D42C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</w:pPr>
    </w:p>
    <w:p w:rsidR="005C78BA" w:rsidRDefault="005C78BA" w:rsidP="003D42C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</w:pPr>
    </w:p>
    <w:p w:rsidR="005C78BA" w:rsidRDefault="005C78BA" w:rsidP="003D42C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</w:pPr>
    </w:p>
    <w:p w:rsidR="005C78BA" w:rsidRDefault="005C78BA" w:rsidP="003D42C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</w:pPr>
    </w:p>
    <w:p w:rsidR="005C78BA" w:rsidRDefault="005C78BA" w:rsidP="003D42C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</w:pPr>
    </w:p>
    <w:p w:rsidR="005C78BA" w:rsidRDefault="005C78BA" w:rsidP="003D42C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</w:pPr>
    </w:p>
    <w:p w:rsidR="005C78BA" w:rsidRDefault="005C78BA" w:rsidP="003D42C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</w:pPr>
    </w:p>
    <w:p w:rsidR="005C78BA" w:rsidRDefault="005C78BA" w:rsidP="003D42C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</w:pPr>
    </w:p>
    <w:p w:rsidR="005C78BA" w:rsidRDefault="005C78BA" w:rsidP="003D42C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</w:pPr>
    </w:p>
    <w:p w:rsidR="005C78BA" w:rsidRDefault="005C78BA" w:rsidP="003D42C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</w:pPr>
    </w:p>
    <w:p w:rsidR="005C78BA" w:rsidRDefault="005C78BA" w:rsidP="003D42C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</w:pPr>
    </w:p>
    <w:p w:rsidR="005C78BA" w:rsidRDefault="005C78BA" w:rsidP="003D42C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</w:pPr>
    </w:p>
    <w:p w:rsidR="005C78BA" w:rsidRDefault="005C78BA" w:rsidP="003D42C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</w:pPr>
    </w:p>
    <w:p w:rsidR="005C78BA" w:rsidRDefault="005C78BA" w:rsidP="003D42C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</w:pPr>
    </w:p>
    <w:p w:rsidR="005C78BA" w:rsidRPr="00200B4E" w:rsidRDefault="005C78BA" w:rsidP="003D42C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</w:pPr>
    </w:p>
    <w:sectPr w:rsidR="005C78BA" w:rsidRPr="00200B4E" w:rsidSect="005C78BA">
      <w:footerReference w:type="first" r:id="rId8"/>
      <w:pgSz w:w="11906" w:h="16838"/>
      <w:pgMar w:top="1134" w:right="567" w:bottom="567" w:left="1134" w:header="709" w:footer="4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7883" w:rsidRDefault="00E47883" w:rsidP="00E56180">
      <w:pPr>
        <w:spacing w:after="0" w:line="240" w:lineRule="auto"/>
      </w:pPr>
      <w:r>
        <w:separator/>
      </w:r>
    </w:p>
  </w:endnote>
  <w:endnote w:type="continuationSeparator" w:id="0">
    <w:p w:rsidR="00E47883" w:rsidRDefault="00E47883" w:rsidP="00E56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321" w:rsidRPr="003B0321" w:rsidRDefault="003B0321" w:rsidP="003B0321">
    <w:pPr>
      <w:pStyle w:val="aa"/>
      <w:jc w:val="right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7883" w:rsidRDefault="00E47883" w:rsidP="00E56180">
      <w:pPr>
        <w:spacing w:after="0" w:line="240" w:lineRule="auto"/>
      </w:pPr>
      <w:r>
        <w:separator/>
      </w:r>
    </w:p>
  </w:footnote>
  <w:footnote w:type="continuationSeparator" w:id="0">
    <w:p w:rsidR="00E47883" w:rsidRDefault="00E47883" w:rsidP="00E561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00471"/>
    <w:multiLevelType w:val="hybridMultilevel"/>
    <w:tmpl w:val="1F8A67F0"/>
    <w:lvl w:ilvl="0" w:tplc="E54652D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A07A9"/>
    <w:multiLevelType w:val="hybridMultilevel"/>
    <w:tmpl w:val="0E30A6C8"/>
    <w:lvl w:ilvl="0" w:tplc="565A3E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7525F86"/>
    <w:multiLevelType w:val="multilevel"/>
    <w:tmpl w:val="C176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6F3C1F"/>
    <w:multiLevelType w:val="hybridMultilevel"/>
    <w:tmpl w:val="DF72C3F2"/>
    <w:lvl w:ilvl="0" w:tplc="CABE6C5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3032EB1"/>
    <w:multiLevelType w:val="hybridMultilevel"/>
    <w:tmpl w:val="E6DAB668"/>
    <w:lvl w:ilvl="0" w:tplc="2C62F3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2006E9"/>
    <w:multiLevelType w:val="hybridMultilevel"/>
    <w:tmpl w:val="92F0A4B2"/>
    <w:lvl w:ilvl="0" w:tplc="D896A21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1C16AC"/>
    <w:multiLevelType w:val="hybridMultilevel"/>
    <w:tmpl w:val="DD1031D0"/>
    <w:lvl w:ilvl="0" w:tplc="CEC25E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A88"/>
    <w:rsid w:val="00004A7B"/>
    <w:rsid w:val="000116B1"/>
    <w:rsid w:val="00013755"/>
    <w:rsid w:val="0001477F"/>
    <w:rsid w:val="00025893"/>
    <w:rsid w:val="00027209"/>
    <w:rsid w:val="000275B6"/>
    <w:rsid w:val="00034726"/>
    <w:rsid w:val="00036575"/>
    <w:rsid w:val="00040C5B"/>
    <w:rsid w:val="00051FD2"/>
    <w:rsid w:val="00053FD0"/>
    <w:rsid w:val="00055AEE"/>
    <w:rsid w:val="0005749F"/>
    <w:rsid w:val="000607DB"/>
    <w:rsid w:val="00061503"/>
    <w:rsid w:val="00063703"/>
    <w:rsid w:val="00063C68"/>
    <w:rsid w:val="000669F1"/>
    <w:rsid w:val="00066B02"/>
    <w:rsid w:val="00067981"/>
    <w:rsid w:val="00071D6C"/>
    <w:rsid w:val="00077587"/>
    <w:rsid w:val="000827CB"/>
    <w:rsid w:val="00087258"/>
    <w:rsid w:val="00095BFD"/>
    <w:rsid w:val="00096BF2"/>
    <w:rsid w:val="000A359F"/>
    <w:rsid w:val="000B01CA"/>
    <w:rsid w:val="000B1166"/>
    <w:rsid w:val="000B15AA"/>
    <w:rsid w:val="000B682B"/>
    <w:rsid w:val="000C068E"/>
    <w:rsid w:val="000C241F"/>
    <w:rsid w:val="000C2743"/>
    <w:rsid w:val="000C50CA"/>
    <w:rsid w:val="000C58FA"/>
    <w:rsid w:val="000C66A3"/>
    <w:rsid w:val="000E2F5D"/>
    <w:rsid w:val="000E59E4"/>
    <w:rsid w:val="000E5FAA"/>
    <w:rsid w:val="000F3626"/>
    <w:rsid w:val="00100C31"/>
    <w:rsid w:val="00105671"/>
    <w:rsid w:val="00107518"/>
    <w:rsid w:val="00107FA2"/>
    <w:rsid w:val="001100A2"/>
    <w:rsid w:val="00110129"/>
    <w:rsid w:val="00110446"/>
    <w:rsid w:val="00111759"/>
    <w:rsid w:val="00121DA2"/>
    <w:rsid w:val="001228E0"/>
    <w:rsid w:val="001236B5"/>
    <w:rsid w:val="0012403B"/>
    <w:rsid w:val="001242D3"/>
    <w:rsid w:val="00130375"/>
    <w:rsid w:val="0013510F"/>
    <w:rsid w:val="001447A2"/>
    <w:rsid w:val="00147551"/>
    <w:rsid w:val="001518D7"/>
    <w:rsid w:val="00154A58"/>
    <w:rsid w:val="00165E42"/>
    <w:rsid w:val="00174BCB"/>
    <w:rsid w:val="00174E02"/>
    <w:rsid w:val="00176DF5"/>
    <w:rsid w:val="0018112C"/>
    <w:rsid w:val="00184997"/>
    <w:rsid w:val="00190868"/>
    <w:rsid w:val="00191BAD"/>
    <w:rsid w:val="001A3C9E"/>
    <w:rsid w:val="001B0F55"/>
    <w:rsid w:val="001B37F1"/>
    <w:rsid w:val="001C1D8B"/>
    <w:rsid w:val="001C6B0A"/>
    <w:rsid w:val="001C6C13"/>
    <w:rsid w:val="001C6E82"/>
    <w:rsid w:val="001D1BD8"/>
    <w:rsid w:val="001D1E33"/>
    <w:rsid w:val="001D25EA"/>
    <w:rsid w:val="001D32A7"/>
    <w:rsid w:val="001E12F7"/>
    <w:rsid w:val="001E240F"/>
    <w:rsid w:val="001E732D"/>
    <w:rsid w:val="001F77A3"/>
    <w:rsid w:val="00200099"/>
    <w:rsid w:val="00200B4E"/>
    <w:rsid w:val="002012E9"/>
    <w:rsid w:val="0020284F"/>
    <w:rsid w:val="00205068"/>
    <w:rsid w:val="002053E1"/>
    <w:rsid w:val="00210481"/>
    <w:rsid w:val="00213DDA"/>
    <w:rsid w:val="00214222"/>
    <w:rsid w:val="00214540"/>
    <w:rsid w:val="0021705C"/>
    <w:rsid w:val="0022026A"/>
    <w:rsid w:val="00220E38"/>
    <w:rsid w:val="002237A9"/>
    <w:rsid w:val="00223B96"/>
    <w:rsid w:val="0022410F"/>
    <w:rsid w:val="00240923"/>
    <w:rsid w:val="0024117B"/>
    <w:rsid w:val="00246D8F"/>
    <w:rsid w:val="00247554"/>
    <w:rsid w:val="00282521"/>
    <w:rsid w:val="00285F96"/>
    <w:rsid w:val="00293576"/>
    <w:rsid w:val="00293891"/>
    <w:rsid w:val="00297F3A"/>
    <w:rsid w:val="002A2DC5"/>
    <w:rsid w:val="002A339C"/>
    <w:rsid w:val="002A59CF"/>
    <w:rsid w:val="002A62F2"/>
    <w:rsid w:val="002B61D9"/>
    <w:rsid w:val="002B6465"/>
    <w:rsid w:val="002C08F9"/>
    <w:rsid w:val="002C38C3"/>
    <w:rsid w:val="002D1C29"/>
    <w:rsid w:val="002D441C"/>
    <w:rsid w:val="002D4476"/>
    <w:rsid w:val="002D5C66"/>
    <w:rsid w:val="002E0FAC"/>
    <w:rsid w:val="002E46A9"/>
    <w:rsid w:val="002E4C96"/>
    <w:rsid w:val="002F067B"/>
    <w:rsid w:val="002F125B"/>
    <w:rsid w:val="002F72FC"/>
    <w:rsid w:val="002F7742"/>
    <w:rsid w:val="00301A38"/>
    <w:rsid w:val="003219A8"/>
    <w:rsid w:val="003248DC"/>
    <w:rsid w:val="00327AB3"/>
    <w:rsid w:val="00330AEE"/>
    <w:rsid w:val="00330D44"/>
    <w:rsid w:val="003314E5"/>
    <w:rsid w:val="003343E2"/>
    <w:rsid w:val="00345427"/>
    <w:rsid w:val="003570A3"/>
    <w:rsid w:val="00357266"/>
    <w:rsid w:val="00357DF7"/>
    <w:rsid w:val="00361002"/>
    <w:rsid w:val="00363355"/>
    <w:rsid w:val="00364731"/>
    <w:rsid w:val="00366BBF"/>
    <w:rsid w:val="00370658"/>
    <w:rsid w:val="003742DD"/>
    <w:rsid w:val="0037580D"/>
    <w:rsid w:val="0038292B"/>
    <w:rsid w:val="00386717"/>
    <w:rsid w:val="003869F0"/>
    <w:rsid w:val="00392DAD"/>
    <w:rsid w:val="00395A62"/>
    <w:rsid w:val="00396F50"/>
    <w:rsid w:val="003A09E4"/>
    <w:rsid w:val="003A2F0B"/>
    <w:rsid w:val="003A5B5D"/>
    <w:rsid w:val="003B0321"/>
    <w:rsid w:val="003B1C2D"/>
    <w:rsid w:val="003B5F36"/>
    <w:rsid w:val="003C3409"/>
    <w:rsid w:val="003D00B9"/>
    <w:rsid w:val="003D1152"/>
    <w:rsid w:val="003D1D66"/>
    <w:rsid w:val="003D1DC0"/>
    <w:rsid w:val="003D42CC"/>
    <w:rsid w:val="003F73CE"/>
    <w:rsid w:val="00407300"/>
    <w:rsid w:val="00407D59"/>
    <w:rsid w:val="00413AB5"/>
    <w:rsid w:val="00414196"/>
    <w:rsid w:val="0041590C"/>
    <w:rsid w:val="00415E32"/>
    <w:rsid w:val="0041670F"/>
    <w:rsid w:val="004251C5"/>
    <w:rsid w:val="00427F1A"/>
    <w:rsid w:val="004334CE"/>
    <w:rsid w:val="0043686A"/>
    <w:rsid w:val="00436A31"/>
    <w:rsid w:val="00440379"/>
    <w:rsid w:val="004434A0"/>
    <w:rsid w:val="0044603C"/>
    <w:rsid w:val="0045284D"/>
    <w:rsid w:val="00457AC1"/>
    <w:rsid w:val="00460614"/>
    <w:rsid w:val="00464D6A"/>
    <w:rsid w:val="004670EF"/>
    <w:rsid w:val="00470C45"/>
    <w:rsid w:val="004723C7"/>
    <w:rsid w:val="00475E2C"/>
    <w:rsid w:val="004825C4"/>
    <w:rsid w:val="00482774"/>
    <w:rsid w:val="00482B5C"/>
    <w:rsid w:val="00483CED"/>
    <w:rsid w:val="0048717A"/>
    <w:rsid w:val="00491D00"/>
    <w:rsid w:val="00495132"/>
    <w:rsid w:val="0049736A"/>
    <w:rsid w:val="00497607"/>
    <w:rsid w:val="004A181D"/>
    <w:rsid w:val="004A2FFF"/>
    <w:rsid w:val="004A5F10"/>
    <w:rsid w:val="004A662C"/>
    <w:rsid w:val="004A6A88"/>
    <w:rsid w:val="004B143C"/>
    <w:rsid w:val="004B325E"/>
    <w:rsid w:val="004C11AB"/>
    <w:rsid w:val="004C49F5"/>
    <w:rsid w:val="004C517F"/>
    <w:rsid w:val="004D458D"/>
    <w:rsid w:val="004E0BEB"/>
    <w:rsid w:val="004E1CEC"/>
    <w:rsid w:val="00513F00"/>
    <w:rsid w:val="00515208"/>
    <w:rsid w:val="00515863"/>
    <w:rsid w:val="00517796"/>
    <w:rsid w:val="00524E24"/>
    <w:rsid w:val="00525DDA"/>
    <w:rsid w:val="00525E16"/>
    <w:rsid w:val="005302E2"/>
    <w:rsid w:val="00530CD3"/>
    <w:rsid w:val="00545C26"/>
    <w:rsid w:val="00545D31"/>
    <w:rsid w:val="0055008D"/>
    <w:rsid w:val="00553C89"/>
    <w:rsid w:val="00553CA9"/>
    <w:rsid w:val="00555142"/>
    <w:rsid w:val="00560E73"/>
    <w:rsid w:val="0057749B"/>
    <w:rsid w:val="0058232A"/>
    <w:rsid w:val="005824D9"/>
    <w:rsid w:val="00591CD9"/>
    <w:rsid w:val="00593886"/>
    <w:rsid w:val="00593B68"/>
    <w:rsid w:val="00595D29"/>
    <w:rsid w:val="005A326F"/>
    <w:rsid w:val="005A5807"/>
    <w:rsid w:val="005A797F"/>
    <w:rsid w:val="005C78BA"/>
    <w:rsid w:val="005C7BB8"/>
    <w:rsid w:val="005D28D0"/>
    <w:rsid w:val="005E606A"/>
    <w:rsid w:val="005F104D"/>
    <w:rsid w:val="005F13C2"/>
    <w:rsid w:val="005F4DC5"/>
    <w:rsid w:val="005F50F9"/>
    <w:rsid w:val="00602CAA"/>
    <w:rsid w:val="00612666"/>
    <w:rsid w:val="00613393"/>
    <w:rsid w:val="00614527"/>
    <w:rsid w:val="00642C6A"/>
    <w:rsid w:val="00645589"/>
    <w:rsid w:val="00650BF4"/>
    <w:rsid w:val="00651044"/>
    <w:rsid w:val="00661DA6"/>
    <w:rsid w:val="00661FA1"/>
    <w:rsid w:val="00665552"/>
    <w:rsid w:val="00667DF3"/>
    <w:rsid w:val="00670672"/>
    <w:rsid w:val="00671825"/>
    <w:rsid w:val="006765F4"/>
    <w:rsid w:val="006802AF"/>
    <w:rsid w:val="0068109E"/>
    <w:rsid w:val="00681A93"/>
    <w:rsid w:val="00682DF7"/>
    <w:rsid w:val="006878DB"/>
    <w:rsid w:val="00690239"/>
    <w:rsid w:val="00694091"/>
    <w:rsid w:val="00694836"/>
    <w:rsid w:val="006966B5"/>
    <w:rsid w:val="006A1683"/>
    <w:rsid w:val="006A17A8"/>
    <w:rsid w:val="006A248B"/>
    <w:rsid w:val="006A4188"/>
    <w:rsid w:val="006A5C96"/>
    <w:rsid w:val="006B48C0"/>
    <w:rsid w:val="006B5FCE"/>
    <w:rsid w:val="006C4B5B"/>
    <w:rsid w:val="006D0FBD"/>
    <w:rsid w:val="006D3185"/>
    <w:rsid w:val="006D59B1"/>
    <w:rsid w:val="006E04E9"/>
    <w:rsid w:val="006E469D"/>
    <w:rsid w:val="006E5D1D"/>
    <w:rsid w:val="006F164F"/>
    <w:rsid w:val="006F3B35"/>
    <w:rsid w:val="007016A5"/>
    <w:rsid w:val="0070416B"/>
    <w:rsid w:val="00705DE5"/>
    <w:rsid w:val="00711046"/>
    <w:rsid w:val="00714E6A"/>
    <w:rsid w:val="00717E78"/>
    <w:rsid w:val="007200B0"/>
    <w:rsid w:val="00721A0D"/>
    <w:rsid w:val="007236F4"/>
    <w:rsid w:val="007321AD"/>
    <w:rsid w:val="00732F66"/>
    <w:rsid w:val="0075706D"/>
    <w:rsid w:val="0076218E"/>
    <w:rsid w:val="00766C75"/>
    <w:rsid w:val="00777434"/>
    <w:rsid w:val="00777B4E"/>
    <w:rsid w:val="0078004D"/>
    <w:rsid w:val="0078255E"/>
    <w:rsid w:val="00783A7B"/>
    <w:rsid w:val="0078684A"/>
    <w:rsid w:val="00790484"/>
    <w:rsid w:val="00791FE6"/>
    <w:rsid w:val="007A01DE"/>
    <w:rsid w:val="007A11F1"/>
    <w:rsid w:val="007A2480"/>
    <w:rsid w:val="007B11C8"/>
    <w:rsid w:val="007B2031"/>
    <w:rsid w:val="007B5335"/>
    <w:rsid w:val="007C3071"/>
    <w:rsid w:val="007D3493"/>
    <w:rsid w:val="007E0AA1"/>
    <w:rsid w:val="007E41E0"/>
    <w:rsid w:val="007F22D8"/>
    <w:rsid w:val="007F25FD"/>
    <w:rsid w:val="007F3F18"/>
    <w:rsid w:val="007F7C6F"/>
    <w:rsid w:val="00800187"/>
    <w:rsid w:val="0080096D"/>
    <w:rsid w:val="00803B35"/>
    <w:rsid w:val="00812F3B"/>
    <w:rsid w:val="008163CC"/>
    <w:rsid w:val="00816F25"/>
    <w:rsid w:val="00821BEB"/>
    <w:rsid w:val="00823635"/>
    <w:rsid w:val="0082365A"/>
    <w:rsid w:val="00823A5D"/>
    <w:rsid w:val="008240EB"/>
    <w:rsid w:val="0082626B"/>
    <w:rsid w:val="0083231F"/>
    <w:rsid w:val="00833BD3"/>
    <w:rsid w:val="00835169"/>
    <w:rsid w:val="00842D05"/>
    <w:rsid w:val="008450A0"/>
    <w:rsid w:val="0085515B"/>
    <w:rsid w:val="008568B9"/>
    <w:rsid w:val="008654C5"/>
    <w:rsid w:val="00865FAF"/>
    <w:rsid w:val="008821F4"/>
    <w:rsid w:val="008914FC"/>
    <w:rsid w:val="00892561"/>
    <w:rsid w:val="008932A4"/>
    <w:rsid w:val="00895017"/>
    <w:rsid w:val="00895F9B"/>
    <w:rsid w:val="008A17D7"/>
    <w:rsid w:val="008A19DF"/>
    <w:rsid w:val="008A247E"/>
    <w:rsid w:val="008A2AF3"/>
    <w:rsid w:val="008A4AC3"/>
    <w:rsid w:val="008B4331"/>
    <w:rsid w:val="008B480B"/>
    <w:rsid w:val="008C0F41"/>
    <w:rsid w:val="008C1B7A"/>
    <w:rsid w:val="008C38B8"/>
    <w:rsid w:val="008C562C"/>
    <w:rsid w:val="008D35F4"/>
    <w:rsid w:val="008E7615"/>
    <w:rsid w:val="008F0D18"/>
    <w:rsid w:val="008F285A"/>
    <w:rsid w:val="008F7F72"/>
    <w:rsid w:val="00900C36"/>
    <w:rsid w:val="009103CC"/>
    <w:rsid w:val="0091043B"/>
    <w:rsid w:val="00911EC0"/>
    <w:rsid w:val="00912651"/>
    <w:rsid w:val="009127DE"/>
    <w:rsid w:val="00914B07"/>
    <w:rsid w:val="009231C1"/>
    <w:rsid w:val="009321BF"/>
    <w:rsid w:val="00934E6D"/>
    <w:rsid w:val="0094183C"/>
    <w:rsid w:val="009432CC"/>
    <w:rsid w:val="009450D9"/>
    <w:rsid w:val="00947AF1"/>
    <w:rsid w:val="0095169A"/>
    <w:rsid w:val="009518C1"/>
    <w:rsid w:val="0095624B"/>
    <w:rsid w:val="00956F46"/>
    <w:rsid w:val="00961AEC"/>
    <w:rsid w:val="0096521F"/>
    <w:rsid w:val="00967144"/>
    <w:rsid w:val="00973FCF"/>
    <w:rsid w:val="00974BD0"/>
    <w:rsid w:val="009807E3"/>
    <w:rsid w:val="00981743"/>
    <w:rsid w:val="00985E22"/>
    <w:rsid w:val="00992714"/>
    <w:rsid w:val="00995EB5"/>
    <w:rsid w:val="009A3A7C"/>
    <w:rsid w:val="009A632C"/>
    <w:rsid w:val="009A643F"/>
    <w:rsid w:val="009A7CE1"/>
    <w:rsid w:val="009B08B4"/>
    <w:rsid w:val="009B7989"/>
    <w:rsid w:val="009C11FB"/>
    <w:rsid w:val="009C5A2A"/>
    <w:rsid w:val="009C5F67"/>
    <w:rsid w:val="009D0E17"/>
    <w:rsid w:val="009E32E2"/>
    <w:rsid w:val="009E7973"/>
    <w:rsid w:val="009F256A"/>
    <w:rsid w:val="009F5866"/>
    <w:rsid w:val="009F7D5E"/>
    <w:rsid w:val="00A07A6C"/>
    <w:rsid w:val="00A179CD"/>
    <w:rsid w:val="00A238A9"/>
    <w:rsid w:val="00A250B3"/>
    <w:rsid w:val="00A315CE"/>
    <w:rsid w:val="00A32693"/>
    <w:rsid w:val="00A32BB4"/>
    <w:rsid w:val="00A51625"/>
    <w:rsid w:val="00A53D99"/>
    <w:rsid w:val="00A567D1"/>
    <w:rsid w:val="00A620DC"/>
    <w:rsid w:val="00A67C42"/>
    <w:rsid w:val="00A75696"/>
    <w:rsid w:val="00A83D7D"/>
    <w:rsid w:val="00A85581"/>
    <w:rsid w:val="00A92F8B"/>
    <w:rsid w:val="00A959C2"/>
    <w:rsid w:val="00AA5A90"/>
    <w:rsid w:val="00AA730B"/>
    <w:rsid w:val="00AB0014"/>
    <w:rsid w:val="00AB361A"/>
    <w:rsid w:val="00AB5B51"/>
    <w:rsid w:val="00AC048E"/>
    <w:rsid w:val="00AC3137"/>
    <w:rsid w:val="00AC4AB5"/>
    <w:rsid w:val="00AD5F6C"/>
    <w:rsid w:val="00AE08A8"/>
    <w:rsid w:val="00AE0F24"/>
    <w:rsid w:val="00AE46A0"/>
    <w:rsid w:val="00AF4C35"/>
    <w:rsid w:val="00AF6937"/>
    <w:rsid w:val="00AF6B85"/>
    <w:rsid w:val="00B047C4"/>
    <w:rsid w:val="00B05585"/>
    <w:rsid w:val="00B139E7"/>
    <w:rsid w:val="00B1744A"/>
    <w:rsid w:val="00B1762C"/>
    <w:rsid w:val="00B2000F"/>
    <w:rsid w:val="00B21388"/>
    <w:rsid w:val="00B21590"/>
    <w:rsid w:val="00B247A2"/>
    <w:rsid w:val="00B256FE"/>
    <w:rsid w:val="00B45D55"/>
    <w:rsid w:val="00B52D69"/>
    <w:rsid w:val="00B604C4"/>
    <w:rsid w:val="00B612D2"/>
    <w:rsid w:val="00B61F56"/>
    <w:rsid w:val="00B7435C"/>
    <w:rsid w:val="00B810C9"/>
    <w:rsid w:val="00B81472"/>
    <w:rsid w:val="00B820C2"/>
    <w:rsid w:val="00B86E6C"/>
    <w:rsid w:val="00B914AD"/>
    <w:rsid w:val="00BA07A8"/>
    <w:rsid w:val="00BA31C0"/>
    <w:rsid w:val="00BA34B5"/>
    <w:rsid w:val="00BA380A"/>
    <w:rsid w:val="00BA3A09"/>
    <w:rsid w:val="00BA7859"/>
    <w:rsid w:val="00BB2A29"/>
    <w:rsid w:val="00BB549A"/>
    <w:rsid w:val="00BB6E47"/>
    <w:rsid w:val="00BC0C54"/>
    <w:rsid w:val="00BC0E7E"/>
    <w:rsid w:val="00BC2196"/>
    <w:rsid w:val="00BC3645"/>
    <w:rsid w:val="00BD5B76"/>
    <w:rsid w:val="00BE1E08"/>
    <w:rsid w:val="00BE6C11"/>
    <w:rsid w:val="00BF00F6"/>
    <w:rsid w:val="00C068C0"/>
    <w:rsid w:val="00C201C7"/>
    <w:rsid w:val="00C21593"/>
    <w:rsid w:val="00C246F3"/>
    <w:rsid w:val="00C27005"/>
    <w:rsid w:val="00C30D37"/>
    <w:rsid w:val="00C33AF0"/>
    <w:rsid w:val="00C34749"/>
    <w:rsid w:val="00C36F5A"/>
    <w:rsid w:val="00C43B0B"/>
    <w:rsid w:val="00C54640"/>
    <w:rsid w:val="00C55F22"/>
    <w:rsid w:val="00C60241"/>
    <w:rsid w:val="00C602D4"/>
    <w:rsid w:val="00C65899"/>
    <w:rsid w:val="00C66CC5"/>
    <w:rsid w:val="00C73F75"/>
    <w:rsid w:val="00C7470B"/>
    <w:rsid w:val="00C75F08"/>
    <w:rsid w:val="00C76A27"/>
    <w:rsid w:val="00C82CDA"/>
    <w:rsid w:val="00C871CA"/>
    <w:rsid w:val="00C91A61"/>
    <w:rsid w:val="00C927FD"/>
    <w:rsid w:val="00C947EF"/>
    <w:rsid w:val="00C968AB"/>
    <w:rsid w:val="00C97228"/>
    <w:rsid w:val="00CA01A7"/>
    <w:rsid w:val="00CA0F57"/>
    <w:rsid w:val="00CA5776"/>
    <w:rsid w:val="00CC29A4"/>
    <w:rsid w:val="00CC455C"/>
    <w:rsid w:val="00CD4B5C"/>
    <w:rsid w:val="00CD502A"/>
    <w:rsid w:val="00CE07F1"/>
    <w:rsid w:val="00CE137C"/>
    <w:rsid w:val="00CE36A5"/>
    <w:rsid w:val="00CE4267"/>
    <w:rsid w:val="00CF5089"/>
    <w:rsid w:val="00CF51D3"/>
    <w:rsid w:val="00CF5B58"/>
    <w:rsid w:val="00D02F8C"/>
    <w:rsid w:val="00D11549"/>
    <w:rsid w:val="00D137BA"/>
    <w:rsid w:val="00D177C2"/>
    <w:rsid w:val="00D20373"/>
    <w:rsid w:val="00D20AFF"/>
    <w:rsid w:val="00D210B4"/>
    <w:rsid w:val="00D267E9"/>
    <w:rsid w:val="00D30F61"/>
    <w:rsid w:val="00D478B2"/>
    <w:rsid w:val="00D47CA0"/>
    <w:rsid w:val="00D54B8D"/>
    <w:rsid w:val="00D60E68"/>
    <w:rsid w:val="00D6359A"/>
    <w:rsid w:val="00D63B04"/>
    <w:rsid w:val="00D80417"/>
    <w:rsid w:val="00D81CD7"/>
    <w:rsid w:val="00D82619"/>
    <w:rsid w:val="00D83F2F"/>
    <w:rsid w:val="00D87D96"/>
    <w:rsid w:val="00D901B5"/>
    <w:rsid w:val="00D916FC"/>
    <w:rsid w:val="00D91FA1"/>
    <w:rsid w:val="00D95352"/>
    <w:rsid w:val="00D95673"/>
    <w:rsid w:val="00D97D55"/>
    <w:rsid w:val="00DA0D71"/>
    <w:rsid w:val="00DA259E"/>
    <w:rsid w:val="00DA368D"/>
    <w:rsid w:val="00DA4B80"/>
    <w:rsid w:val="00DA5A07"/>
    <w:rsid w:val="00DB6D69"/>
    <w:rsid w:val="00DC08CB"/>
    <w:rsid w:val="00DC4A0A"/>
    <w:rsid w:val="00DC570F"/>
    <w:rsid w:val="00DC5DC9"/>
    <w:rsid w:val="00DC736D"/>
    <w:rsid w:val="00DC7E22"/>
    <w:rsid w:val="00DD29CC"/>
    <w:rsid w:val="00DD3C6C"/>
    <w:rsid w:val="00DE374C"/>
    <w:rsid w:val="00DE681F"/>
    <w:rsid w:val="00DF3858"/>
    <w:rsid w:val="00DF5171"/>
    <w:rsid w:val="00DF5828"/>
    <w:rsid w:val="00E03850"/>
    <w:rsid w:val="00E06848"/>
    <w:rsid w:val="00E105A7"/>
    <w:rsid w:val="00E105BF"/>
    <w:rsid w:val="00E13783"/>
    <w:rsid w:val="00E20932"/>
    <w:rsid w:val="00E23F66"/>
    <w:rsid w:val="00E27A2C"/>
    <w:rsid w:val="00E332A3"/>
    <w:rsid w:val="00E40FBF"/>
    <w:rsid w:val="00E459C8"/>
    <w:rsid w:val="00E47883"/>
    <w:rsid w:val="00E53568"/>
    <w:rsid w:val="00E54297"/>
    <w:rsid w:val="00E54EAC"/>
    <w:rsid w:val="00E56180"/>
    <w:rsid w:val="00E84612"/>
    <w:rsid w:val="00E8546A"/>
    <w:rsid w:val="00E93071"/>
    <w:rsid w:val="00E949B1"/>
    <w:rsid w:val="00E95A4F"/>
    <w:rsid w:val="00E95C1B"/>
    <w:rsid w:val="00E9643A"/>
    <w:rsid w:val="00EA4C1B"/>
    <w:rsid w:val="00EA5381"/>
    <w:rsid w:val="00EA7D5F"/>
    <w:rsid w:val="00EB2DE3"/>
    <w:rsid w:val="00EB3E26"/>
    <w:rsid w:val="00EC152C"/>
    <w:rsid w:val="00EC785E"/>
    <w:rsid w:val="00ED21FB"/>
    <w:rsid w:val="00ED2738"/>
    <w:rsid w:val="00ED2B27"/>
    <w:rsid w:val="00ED590A"/>
    <w:rsid w:val="00EE2DAF"/>
    <w:rsid w:val="00EE5D25"/>
    <w:rsid w:val="00EE5F02"/>
    <w:rsid w:val="00EE68F5"/>
    <w:rsid w:val="00EE6CFF"/>
    <w:rsid w:val="00EF2C79"/>
    <w:rsid w:val="00EF790A"/>
    <w:rsid w:val="00F103DE"/>
    <w:rsid w:val="00F113FD"/>
    <w:rsid w:val="00F224A0"/>
    <w:rsid w:val="00F258D1"/>
    <w:rsid w:val="00F27CBA"/>
    <w:rsid w:val="00F303D8"/>
    <w:rsid w:val="00F344FE"/>
    <w:rsid w:val="00F3459B"/>
    <w:rsid w:val="00F3656F"/>
    <w:rsid w:val="00F3692A"/>
    <w:rsid w:val="00F4144B"/>
    <w:rsid w:val="00F4169A"/>
    <w:rsid w:val="00F45249"/>
    <w:rsid w:val="00F46478"/>
    <w:rsid w:val="00F47F43"/>
    <w:rsid w:val="00F508FB"/>
    <w:rsid w:val="00F50CDE"/>
    <w:rsid w:val="00F523EA"/>
    <w:rsid w:val="00F5340C"/>
    <w:rsid w:val="00F53D4B"/>
    <w:rsid w:val="00F55177"/>
    <w:rsid w:val="00F60189"/>
    <w:rsid w:val="00F627A4"/>
    <w:rsid w:val="00F66809"/>
    <w:rsid w:val="00F7049B"/>
    <w:rsid w:val="00F70599"/>
    <w:rsid w:val="00F70FBF"/>
    <w:rsid w:val="00F71329"/>
    <w:rsid w:val="00F7223E"/>
    <w:rsid w:val="00F73734"/>
    <w:rsid w:val="00F8767A"/>
    <w:rsid w:val="00FA17AB"/>
    <w:rsid w:val="00FA3359"/>
    <w:rsid w:val="00FA3678"/>
    <w:rsid w:val="00FA421E"/>
    <w:rsid w:val="00FA47D7"/>
    <w:rsid w:val="00FA4C97"/>
    <w:rsid w:val="00FA5386"/>
    <w:rsid w:val="00FA6B7E"/>
    <w:rsid w:val="00FA6F09"/>
    <w:rsid w:val="00FB3A22"/>
    <w:rsid w:val="00FB626B"/>
    <w:rsid w:val="00FB6F12"/>
    <w:rsid w:val="00FB708D"/>
    <w:rsid w:val="00FD109C"/>
    <w:rsid w:val="00FF2D3A"/>
    <w:rsid w:val="00FF3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FF6E02C-1A3A-46C9-BB13-D1C0BF852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1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115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154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82DF7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363355"/>
    <w:pPr>
      <w:ind w:left="720"/>
      <w:contextualSpacing/>
    </w:pPr>
  </w:style>
  <w:style w:type="character" w:styleId="a8">
    <w:name w:val="Strong"/>
    <w:uiPriority w:val="22"/>
    <w:qFormat/>
    <w:rsid w:val="002D5C66"/>
    <w:rPr>
      <w:b/>
      <w:bCs/>
    </w:rPr>
  </w:style>
  <w:style w:type="paragraph" w:styleId="a9">
    <w:name w:val="Normal (Web)"/>
    <w:basedOn w:val="a"/>
    <w:uiPriority w:val="99"/>
    <w:rsid w:val="002D5C66"/>
    <w:pPr>
      <w:spacing w:before="150" w:after="0" w:line="240" w:lineRule="auto"/>
    </w:pPr>
    <w:rPr>
      <w:rFonts w:ascii="Times New Roman" w:eastAsia="Times New Roman" w:hAnsi="Times New Roman" w:cs="Times New Roman"/>
      <w:color w:val="6F6F6F"/>
      <w:sz w:val="17"/>
      <w:szCs w:val="17"/>
      <w:lang w:eastAsia="ru-RU"/>
    </w:rPr>
  </w:style>
  <w:style w:type="paragraph" w:customStyle="1" w:styleId="ConsNormal">
    <w:name w:val="ConsNormal"/>
    <w:rsid w:val="00C30D3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200B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00B4E"/>
  </w:style>
  <w:style w:type="paragraph" w:styleId="ac">
    <w:name w:val="No Spacing"/>
    <w:link w:val="ad"/>
    <w:uiPriority w:val="1"/>
    <w:qFormat/>
    <w:rsid w:val="00200B4E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rsid w:val="00200B4E"/>
  </w:style>
  <w:style w:type="paragraph" w:styleId="ae">
    <w:name w:val="header"/>
    <w:basedOn w:val="a"/>
    <w:link w:val="af"/>
    <w:uiPriority w:val="99"/>
    <w:unhideWhenUsed/>
    <w:rsid w:val="00E561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E56180"/>
  </w:style>
  <w:style w:type="paragraph" w:customStyle="1" w:styleId="1">
    <w:name w:val="Знак1"/>
    <w:basedOn w:val="a"/>
    <w:rsid w:val="00D63B0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7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F9B1A-6D98-450F-BF41-0DF8DC323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ash</dc:creator>
  <cp:lastModifiedBy>1</cp:lastModifiedBy>
  <cp:revision>2</cp:revision>
  <cp:lastPrinted>2020-12-09T11:50:00Z</cp:lastPrinted>
  <dcterms:created xsi:type="dcterms:W3CDTF">2021-09-08T07:34:00Z</dcterms:created>
  <dcterms:modified xsi:type="dcterms:W3CDTF">2021-09-08T07:34:00Z</dcterms:modified>
</cp:coreProperties>
</file>